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6" w:type="dxa"/>
        <w:tblInd w:w="93" w:type="dxa"/>
        <w:tblLook w:val="04A0" w:firstRow="1" w:lastRow="0" w:firstColumn="1" w:lastColumn="0" w:noHBand="0" w:noVBand="1"/>
      </w:tblPr>
      <w:tblGrid>
        <w:gridCol w:w="1236"/>
        <w:gridCol w:w="3880"/>
        <w:gridCol w:w="1880"/>
        <w:gridCol w:w="1360"/>
        <w:gridCol w:w="1300"/>
      </w:tblGrid>
      <w:tr w:rsidR="00754E37" w:rsidRPr="00EE6F0C" w:rsidTr="00880F55">
        <w:trPr>
          <w:trHeight w:val="225"/>
        </w:trPr>
        <w:tc>
          <w:tcPr>
            <w:tcW w:w="9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D0" w:rsidRDefault="00B168D0" w:rsidP="00880F55">
            <w:pPr>
              <w:jc w:val="center"/>
              <w:rPr>
                <w:b/>
                <w:bCs/>
                <w:color w:val="000000"/>
              </w:rPr>
            </w:pPr>
          </w:p>
          <w:p w:rsidR="00754E37" w:rsidRDefault="00754E37" w:rsidP="00880F55">
            <w:pPr>
              <w:jc w:val="center"/>
              <w:rPr>
                <w:bCs/>
                <w:color w:val="000000"/>
              </w:rPr>
            </w:pPr>
            <w:r w:rsidRPr="00EE6F0C">
              <w:rPr>
                <w:b/>
                <w:bCs/>
                <w:color w:val="000000"/>
              </w:rPr>
              <w:t xml:space="preserve">Форма </w:t>
            </w:r>
            <w:r>
              <w:rPr>
                <w:b/>
                <w:bCs/>
                <w:color w:val="000000"/>
              </w:rPr>
              <w:t>3.</w:t>
            </w:r>
            <w:r w:rsidRPr="00EE6F0C">
              <w:rPr>
                <w:b/>
                <w:bCs/>
                <w:color w:val="000000"/>
              </w:rPr>
              <w:t xml:space="preserve"> </w:t>
            </w:r>
            <w:r w:rsidRPr="00EE6F0C">
              <w:rPr>
                <w:bCs/>
                <w:color w:val="000000"/>
              </w:rPr>
              <w:t>Информация о</w:t>
            </w:r>
            <w:r>
              <w:rPr>
                <w:bCs/>
                <w:color w:val="000000"/>
              </w:rPr>
              <w:t>б</w:t>
            </w:r>
            <w:r w:rsidRPr="00EE6F0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установленных</w:t>
            </w:r>
            <w:r w:rsidRPr="00EE6F0C">
              <w:rPr>
                <w:bCs/>
                <w:color w:val="000000"/>
              </w:rPr>
              <w:t xml:space="preserve"> тариф</w:t>
            </w:r>
            <w:r>
              <w:rPr>
                <w:bCs/>
                <w:color w:val="000000"/>
              </w:rPr>
              <w:t>ах</w:t>
            </w:r>
            <w:r w:rsidRPr="00EE6F0C">
              <w:rPr>
                <w:bCs/>
                <w:color w:val="000000"/>
              </w:rPr>
              <w:t xml:space="preserve"> на тепловую энергию</w:t>
            </w:r>
            <w:r>
              <w:rPr>
                <w:bCs/>
                <w:color w:val="000000"/>
              </w:rPr>
              <w:t xml:space="preserve"> (мощность) </w:t>
            </w:r>
            <w:r w:rsidR="003A72EB">
              <w:rPr>
                <w:bCs/>
                <w:color w:val="000000"/>
              </w:rPr>
              <w:t xml:space="preserve">для акционерного </w:t>
            </w:r>
            <w:proofErr w:type="gramStart"/>
            <w:r w:rsidR="003A72EB">
              <w:rPr>
                <w:bCs/>
                <w:color w:val="000000"/>
              </w:rPr>
              <w:t>общества  «</w:t>
            </w:r>
            <w:proofErr w:type="gramEnd"/>
            <w:r w:rsidR="00D136F7">
              <w:rPr>
                <w:bCs/>
                <w:color w:val="000000"/>
              </w:rPr>
              <w:t xml:space="preserve">РИР </w:t>
            </w:r>
            <w:proofErr w:type="spellStart"/>
            <w:r w:rsidR="00D136F7">
              <w:rPr>
                <w:bCs/>
                <w:color w:val="000000"/>
              </w:rPr>
              <w:t>Энерго</w:t>
            </w:r>
            <w:proofErr w:type="spellEnd"/>
            <w:r w:rsidR="003A72EB">
              <w:rPr>
                <w:bCs/>
                <w:color w:val="000000"/>
              </w:rPr>
              <w:t>» (филиал АО «</w:t>
            </w:r>
            <w:r w:rsidR="00D136F7">
              <w:rPr>
                <w:bCs/>
                <w:color w:val="000000"/>
              </w:rPr>
              <w:t xml:space="preserve">РИР </w:t>
            </w:r>
            <w:proofErr w:type="spellStart"/>
            <w:r w:rsidR="00D136F7">
              <w:rPr>
                <w:bCs/>
                <w:color w:val="000000"/>
              </w:rPr>
              <w:t>Энерго</w:t>
            </w:r>
            <w:proofErr w:type="spellEnd"/>
            <w:r w:rsidR="003A72EB">
              <w:rPr>
                <w:bCs/>
                <w:color w:val="000000"/>
              </w:rPr>
              <w:t xml:space="preserve">» - «Воронежская генерация»), </w:t>
            </w:r>
            <w:r>
              <w:rPr>
                <w:bCs/>
                <w:color w:val="000000"/>
              </w:rPr>
              <w:t xml:space="preserve">поставляемую </w:t>
            </w:r>
            <w:r w:rsidR="00B168D0">
              <w:rPr>
                <w:bCs/>
                <w:color w:val="000000"/>
              </w:rPr>
              <w:t xml:space="preserve">потребителям, расположенным на территории городского округа город Воронеж </w:t>
            </w:r>
            <w:r>
              <w:rPr>
                <w:bCs/>
                <w:color w:val="000000"/>
              </w:rPr>
              <w:t xml:space="preserve">(система теплоснабжения по адресу: Дачный пр., 162) </w:t>
            </w:r>
          </w:p>
          <w:p w:rsidR="00754E37" w:rsidRPr="00EE6F0C" w:rsidRDefault="00754E37" w:rsidP="00D136F7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на период 202</w:t>
            </w:r>
            <w:r w:rsidR="00D136F7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 xml:space="preserve"> – 2028 </w:t>
            </w:r>
            <w:proofErr w:type="spellStart"/>
            <w:r>
              <w:rPr>
                <w:bCs/>
                <w:color w:val="000000"/>
              </w:rPr>
              <w:t>г.г</w:t>
            </w:r>
            <w:proofErr w:type="spellEnd"/>
            <w:r>
              <w:rPr>
                <w:bCs/>
                <w:color w:val="000000"/>
              </w:rPr>
              <w:t>.</w:t>
            </w:r>
          </w:p>
        </w:tc>
      </w:tr>
      <w:tr w:rsidR="00754E37" w:rsidRPr="00EE6F0C" w:rsidTr="00880F55">
        <w:trPr>
          <w:trHeight w:val="510"/>
        </w:trPr>
        <w:tc>
          <w:tcPr>
            <w:tcW w:w="9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E37" w:rsidRPr="00EE6F0C" w:rsidRDefault="00754E37" w:rsidP="00880F55">
            <w:pPr>
              <w:rPr>
                <w:color w:val="000000"/>
              </w:rPr>
            </w:pPr>
            <w:r w:rsidRPr="00EE6F0C">
              <w:rPr>
                <w:color w:val="000000"/>
              </w:rPr>
              <w:t xml:space="preserve">Наименование органа регулирования, принявшего решение об утверждении </w:t>
            </w:r>
            <w:r w:rsidRPr="00EE6F0C">
              <w:rPr>
                <w:color w:val="000000"/>
              </w:rPr>
              <w:br/>
              <w:t>(изменении) тарифов</w:t>
            </w:r>
          </w:p>
        </w:tc>
      </w:tr>
      <w:tr w:rsidR="00754E37" w:rsidRPr="00EE6F0C" w:rsidTr="00880F55">
        <w:trPr>
          <w:trHeight w:val="300"/>
        </w:trPr>
        <w:tc>
          <w:tcPr>
            <w:tcW w:w="9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E37" w:rsidRPr="00EE6F0C" w:rsidRDefault="00754E37" w:rsidP="00880F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нистерство тарифного</w:t>
            </w:r>
            <w:r w:rsidRPr="00EE6F0C">
              <w:rPr>
                <w:b/>
                <w:bCs/>
                <w:color w:val="000000"/>
              </w:rPr>
              <w:t xml:space="preserve"> регулирования Воронежской области</w:t>
            </w:r>
          </w:p>
        </w:tc>
      </w:tr>
      <w:tr w:rsidR="00754E37" w:rsidRPr="00EE6F0C" w:rsidTr="00880F55">
        <w:trPr>
          <w:trHeight w:val="285"/>
        </w:trPr>
        <w:tc>
          <w:tcPr>
            <w:tcW w:w="9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E37" w:rsidRPr="00EE6F0C" w:rsidRDefault="00754E37" w:rsidP="00880F55">
            <w:pPr>
              <w:rPr>
                <w:color w:val="000000"/>
              </w:rPr>
            </w:pPr>
            <w:r w:rsidRPr="00EE6F0C">
              <w:rPr>
                <w:color w:val="000000"/>
              </w:rPr>
              <w:t>Дата принятия решения об утверждении (изменении) тарифов</w:t>
            </w:r>
          </w:p>
        </w:tc>
      </w:tr>
      <w:tr w:rsidR="00754E37" w:rsidRPr="00EE6F0C" w:rsidTr="00880F55">
        <w:trPr>
          <w:trHeight w:val="315"/>
        </w:trPr>
        <w:tc>
          <w:tcPr>
            <w:tcW w:w="9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E37" w:rsidRPr="00EE6F0C" w:rsidRDefault="00754E37" w:rsidP="00D136F7">
            <w:pPr>
              <w:rPr>
                <w:b/>
                <w:bCs/>
                <w:color w:val="000000"/>
              </w:rPr>
            </w:pPr>
            <w:r w:rsidRPr="00EE6F0C">
              <w:rPr>
                <w:b/>
                <w:bCs/>
                <w:color w:val="000000"/>
              </w:rPr>
              <w:t xml:space="preserve">Приказ </w:t>
            </w:r>
            <w:r>
              <w:rPr>
                <w:b/>
                <w:bCs/>
                <w:color w:val="000000"/>
              </w:rPr>
              <w:t>МТР</w:t>
            </w:r>
            <w:r w:rsidRPr="00EE6F0C">
              <w:rPr>
                <w:b/>
                <w:bCs/>
                <w:color w:val="000000"/>
              </w:rPr>
              <w:t xml:space="preserve"> ВО от </w:t>
            </w:r>
            <w:r w:rsidR="00D136F7">
              <w:rPr>
                <w:b/>
                <w:bCs/>
                <w:color w:val="000000"/>
              </w:rPr>
              <w:t>19</w:t>
            </w:r>
            <w:r>
              <w:rPr>
                <w:b/>
                <w:bCs/>
                <w:color w:val="000000"/>
              </w:rPr>
              <w:t>.</w:t>
            </w:r>
            <w:r w:rsidR="00D136F7">
              <w:rPr>
                <w:b/>
                <w:bCs/>
                <w:color w:val="000000"/>
              </w:rPr>
              <w:t>12</w:t>
            </w:r>
            <w:r w:rsidRPr="00EE6F0C">
              <w:rPr>
                <w:b/>
                <w:bCs/>
                <w:color w:val="000000"/>
              </w:rPr>
              <w:t>.202</w:t>
            </w:r>
            <w:r w:rsidR="008C56B0">
              <w:rPr>
                <w:b/>
                <w:bCs/>
                <w:color w:val="000000"/>
              </w:rPr>
              <w:t>5</w:t>
            </w:r>
            <w:r w:rsidRPr="00EE6F0C">
              <w:rPr>
                <w:b/>
                <w:bCs/>
                <w:color w:val="000000"/>
              </w:rPr>
              <w:t xml:space="preserve"> </w:t>
            </w:r>
          </w:p>
        </w:tc>
      </w:tr>
      <w:tr w:rsidR="00754E37" w:rsidRPr="00EE6F0C" w:rsidTr="00880F55">
        <w:trPr>
          <w:trHeight w:val="285"/>
        </w:trPr>
        <w:tc>
          <w:tcPr>
            <w:tcW w:w="9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E37" w:rsidRPr="00EE6F0C" w:rsidRDefault="00754E37" w:rsidP="00880F55">
            <w:pPr>
              <w:rPr>
                <w:color w:val="000000"/>
              </w:rPr>
            </w:pPr>
            <w:r w:rsidRPr="00EE6F0C">
              <w:rPr>
                <w:color w:val="000000"/>
              </w:rPr>
              <w:t>Номер принятия решения об утверждении (изменении) тарифов</w:t>
            </w:r>
          </w:p>
        </w:tc>
      </w:tr>
      <w:tr w:rsidR="00754E37" w:rsidRPr="00EE6F0C" w:rsidTr="00880F55">
        <w:trPr>
          <w:trHeight w:val="390"/>
        </w:trPr>
        <w:tc>
          <w:tcPr>
            <w:tcW w:w="9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E37" w:rsidRPr="00EE6F0C" w:rsidRDefault="00754E37" w:rsidP="00D136F7">
            <w:pPr>
              <w:rPr>
                <w:b/>
                <w:bCs/>
                <w:color w:val="000000"/>
              </w:rPr>
            </w:pPr>
            <w:r w:rsidRPr="00EE6F0C">
              <w:rPr>
                <w:b/>
                <w:bCs/>
                <w:color w:val="000000"/>
              </w:rPr>
              <w:t xml:space="preserve">Приказ </w:t>
            </w:r>
            <w:r>
              <w:rPr>
                <w:b/>
                <w:bCs/>
                <w:color w:val="000000"/>
              </w:rPr>
              <w:t>МТР</w:t>
            </w:r>
            <w:r w:rsidRPr="00EE6F0C">
              <w:rPr>
                <w:b/>
                <w:bCs/>
                <w:color w:val="000000"/>
              </w:rPr>
              <w:t xml:space="preserve"> ВО № </w:t>
            </w:r>
            <w:r w:rsidR="00D136F7">
              <w:rPr>
                <w:b/>
                <w:bCs/>
                <w:color w:val="000000"/>
              </w:rPr>
              <w:t>65</w:t>
            </w:r>
            <w:r w:rsidR="00FB787C">
              <w:rPr>
                <w:b/>
                <w:bCs/>
                <w:color w:val="000000"/>
              </w:rPr>
              <w:t>/</w:t>
            </w:r>
            <w:r w:rsidR="00D136F7">
              <w:rPr>
                <w:b/>
                <w:bCs/>
                <w:color w:val="000000"/>
              </w:rPr>
              <w:t>209</w:t>
            </w:r>
            <w:r w:rsidR="00FB787C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(вносит изменения в приказ ДГРТ ВО от 18.11.2022 </w:t>
            </w:r>
            <w:r w:rsidR="00D136F7">
              <w:rPr>
                <w:b/>
                <w:bCs/>
                <w:color w:val="000000"/>
              </w:rPr>
              <w:t xml:space="preserve">            </w:t>
            </w:r>
            <w:r>
              <w:rPr>
                <w:b/>
                <w:bCs/>
                <w:color w:val="000000"/>
              </w:rPr>
              <w:t>№</w:t>
            </w:r>
            <w:r w:rsidR="008C56B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69/229)</w:t>
            </w:r>
          </w:p>
        </w:tc>
      </w:tr>
      <w:tr w:rsidR="00754E37" w:rsidRPr="00EE6F0C" w:rsidTr="00880F55">
        <w:trPr>
          <w:trHeight w:val="390"/>
        </w:trPr>
        <w:tc>
          <w:tcPr>
            <w:tcW w:w="9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E37" w:rsidRPr="00EE6F0C" w:rsidRDefault="00754E37" w:rsidP="00880F55">
            <w:pPr>
              <w:rPr>
                <w:color w:val="000000"/>
              </w:rPr>
            </w:pPr>
            <w:r w:rsidRPr="00EE6F0C">
              <w:rPr>
                <w:color w:val="000000"/>
              </w:rPr>
              <w:t>Источник официального опубликования решения</w:t>
            </w:r>
          </w:p>
        </w:tc>
      </w:tr>
      <w:tr w:rsidR="00754E37" w:rsidRPr="00EE6F0C" w:rsidTr="00880F55">
        <w:trPr>
          <w:trHeight w:val="435"/>
        </w:trPr>
        <w:tc>
          <w:tcPr>
            <w:tcW w:w="9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E37" w:rsidRPr="00EE6F0C" w:rsidRDefault="00D136F7" w:rsidP="00880F55">
            <w:pPr>
              <w:rPr>
                <w:b/>
                <w:bCs/>
                <w:color w:val="0000FF"/>
                <w:u w:val="single"/>
              </w:rPr>
            </w:pPr>
            <w:hyperlink r:id="rId5" w:history="1">
              <w:r w:rsidR="00754E37" w:rsidRPr="00EE6F0C">
                <w:rPr>
                  <w:b/>
                  <w:bCs/>
                  <w:color w:val="0000FF"/>
                  <w:u w:val="single"/>
                </w:rPr>
                <w:t>http://pravo.govvrn.ru/tariv</w:t>
              </w:r>
            </w:hyperlink>
          </w:p>
        </w:tc>
      </w:tr>
      <w:tr w:rsidR="00754E37" w:rsidRPr="00EE6F0C" w:rsidTr="00880F55">
        <w:trPr>
          <w:trHeight w:val="420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37" w:rsidRPr="00EE6F0C" w:rsidRDefault="00754E3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№</w:t>
            </w:r>
            <w:r w:rsidRPr="00EE6F0C">
              <w:rPr>
                <w:color w:val="000000"/>
              </w:rPr>
              <w:br/>
              <w:t>п/п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37" w:rsidRPr="00EE6F0C" w:rsidRDefault="00754E3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Параметр</w:t>
            </w:r>
            <w:r w:rsidRPr="00EE6F0C">
              <w:rPr>
                <w:color w:val="000000"/>
              </w:rPr>
              <w:br/>
              <w:t xml:space="preserve">дифференциации </w:t>
            </w:r>
            <w:r w:rsidRPr="00EE6F0C">
              <w:rPr>
                <w:color w:val="000000"/>
              </w:rPr>
              <w:br/>
              <w:t>тарифа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37" w:rsidRPr="00EE6F0C" w:rsidRDefault="00754E3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Период действия тарифа</w:t>
            </w:r>
          </w:p>
        </w:tc>
      </w:tr>
      <w:tr w:rsidR="00754E37" w:rsidRPr="00EE6F0C" w:rsidTr="00880F55">
        <w:trPr>
          <w:trHeight w:val="570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37" w:rsidRPr="00EE6F0C" w:rsidRDefault="00754E37" w:rsidP="00880F55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37" w:rsidRPr="00EE6F0C" w:rsidRDefault="00754E37" w:rsidP="00880F55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37" w:rsidRPr="00EE6F0C" w:rsidRDefault="00754E37" w:rsidP="00880F55">
            <w:pPr>
              <w:jc w:val="center"/>
              <w:rPr>
                <w:color w:val="000000"/>
              </w:rPr>
            </w:pPr>
            <w:proofErr w:type="spellStart"/>
            <w:r w:rsidRPr="00EE6F0C">
              <w:rPr>
                <w:color w:val="000000"/>
              </w:rPr>
              <w:t>Одноставочный</w:t>
            </w:r>
            <w:proofErr w:type="spellEnd"/>
            <w:r w:rsidRPr="00EE6F0C">
              <w:rPr>
                <w:color w:val="000000"/>
              </w:rPr>
              <w:br/>
              <w:t xml:space="preserve"> тари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37" w:rsidRPr="00EE6F0C" w:rsidRDefault="00754E3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 xml:space="preserve">Дата </w:t>
            </w:r>
            <w:r w:rsidRPr="00EE6F0C">
              <w:rPr>
                <w:color w:val="000000"/>
              </w:rPr>
              <w:br/>
              <w:t>начал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37" w:rsidRPr="00EE6F0C" w:rsidRDefault="00754E3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Дата</w:t>
            </w:r>
            <w:r w:rsidRPr="00EE6F0C">
              <w:rPr>
                <w:color w:val="000000"/>
              </w:rPr>
              <w:br/>
              <w:t xml:space="preserve"> окончания</w:t>
            </w:r>
          </w:p>
        </w:tc>
      </w:tr>
      <w:tr w:rsidR="00754E37" w:rsidRPr="00EE6F0C" w:rsidTr="00880F55">
        <w:trPr>
          <w:trHeight w:val="585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37" w:rsidRPr="00EE6F0C" w:rsidRDefault="00754E37" w:rsidP="00880F55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37" w:rsidRPr="00EE6F0C" w:rsidRDefault="00754E37" w:rsidP="00880F55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37" w:rsidRPr="00EE6F0C" w:rsidRDefault="00754E37" w:rsidP="00880F55">
            <w:pPr>
              <w:jc w:val="center"/>
              <w:rPr>
                <w:color w:val="000000"/>
              </w:rPr>
            </w:pPr>
            <w:proofErr w:type="spellStart"/>
            <w:r w:rsidRPr="00EE6F0C">
              <w:rPr>
                <w:color w:val="000000"/>
              </w:rPr>
              <w:t>Одноставочный</w:t>
            </w:r>
            <w:proofErr w:type="spellEnd"/>
            <w:r w:rsidRPr="00EE6F0C">
              <w:rPr>
                <w:color w:val="000000"/>
              </w:rPr>
              <w:br/>
              <w:t xml:space="preserve"> тариф, руб./Гк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37" w:rsidRPr="00EE6F0C" w:rsidRDefault="00754E37" w:rsidP="00880F55">
            <w:pPr>
              <w:rPr>
                <w:color w:val="000000"/>
              </w:rPr>
            </w:pPr>
            <w:r w:rsidRPr="00EE6F0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37" w:rsidRPr="00EE6F0C" w:rsidRDefault="00754E37" w:rsidP="00880F55">
            <w:pPr>
              <w:rPr>
                <w:color w:val="000000"/>
              </w:rPr>
            </w:pPr>
            <w:r w:rsidRPr="00EE6F0C">
              <w:rPr>
                <w:color w:val="000000"/>
              </w:rPr>
              <w:t> </w:t>
            </w:r>
          </w:p>
        </w:tc>
      </w:tr>
      <w:tr w:rsidR="00754E37" w:rsidRPr="00EE6F0C" w:rsidTr="00880F55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37" w:rsidRPr="00EE6F0C" w:rsidRDefault="00754E3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1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E37" w:rsidRPr="00EE6F0C" w:rsidRDefault="00754E37" w:rsidP="00880F55">
            <w:pPr>
              <w:rPr>
                <w:color w:val="000000"/>
              </w:rPr>
            </w:pPr>
            <w:r w:rsidRPr="00EE6F0C">
              <w:rPr>
                <w:color w:val="000000"/>
              </w:rPr>
              <w:t>Наименование тарифа</w:t>
            </w:r>
          </w:p>
        </w:tc>
      </w:tr>
      <w:tr w:rsidR="00754E37" w:rsidRPr="00EE6F0C" w:rsidTr="00880F55">
        <w:trPr>
          <w:trHeight w:val="87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37" w:rsidRPr="00EE6F0C" w:rsidRDefault="00754E3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 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E37" w:rsidRPr="0011520E" w:rsidRDefault="00754E37" w:rsidP="00D136F7">
            <w:pPr>
              <w:jc w:val="both"/>
              <w:rPr>
                <w:bCs/>
                <w:color w:val="000000"/>
              </w:rPr>
            </w:pPr>
            <w:r w:rsidRPr="0011520E">
              <w:rPr>
                <w:bCs/>
                <w:color w:val="000000"/>
              </w:rPr>
              <w:t>Тариф на тепловую энергию (мощность)</w:t>
            </w:r>
            <w:r w:rsidR="00B168D0">
              <w:rPr>
                <w:bCs/>
                <w:color w:val="000000"/>
              </w:rPr>
              <w:t xml:space="preserve"> для акционерного общества  «</w:t>
            </w:r>
            <w:r w:rsidR="00D136F7">
              <w:rPr>
                <w:bCs/>
                <w:color w:val="000000"/>
              </w:rPr>
              <w:t xml:space="preserve">РИР </w:t>
            </w:r>
            <w:proofErr w:type="spellStart"/>
            <w:r w:rsidR="00D136F7">
              <w:rPr>
                <w:bCs/>
                <w:color w:val="000000"/>
              </w:rPr>
              <w:t>Энерго</w:t>
            </w:r>
            <w:proofErr w:type="spellEnd"/>
            <w:r w:rsidR="00B168D0">
              <w:rPr>
                <w:bCs/>
                <w:color w:val="000000"/>
              </w:rPr>
              <w:t>» (филиал АО «</w:t>
            </w:r>
            <w:r w:rsidR="00D136F7">
              <w:rPr>
                <w:bCs/>
                <w:color w:val="000000"/>
              </w:rPr>
              <w:t xml:space="preserve">РИР </w:t>
            </w:r>
            <w:proofErr w:type="spellStart"/>
            <w:r w:rsidR="00D136F7">
              <w:rPr>
                <w:bCs/>
                <w:color w:val="000000"/>
              </w:rPr>
              <w:t>Энерго</w:t>
            </w:r>
            <w:proofErr w:type="spellEnd"/>
            <w:r w:rsidR="00B168D0">
              <w:rPr>
                <w:bCs/>
                <w:color w:val="000000"/>
              </w:rPr>
              <w:t xml:space="preserve">» - «Воронежская генерация»), </w:t>
            </w:r>
            <w:r w:rsidR="00B168D0" w:rsidRPr="0011520E">
              <w:rPr>
                <w:bCs/>
                <w:color w:val="000000"/>
              </w:rPr>
              <w:t xml:space="preserve"> </w:t>
            </w:r>
            <w:r w:rsidRPr="0011520E">
              <w:rPr>
                <w:bCs/>
                <w:color w:val="000000"/>
              </w:rPr>
              <w:t xml:space="preserve"> поставляемую </w:t>
            </w:r>
            <w:r w:rsidR="00B168D0">
              <w:rPr>
                <w:bCs/>
                <w:color w:val="000000"/>
              </w:rPr>
              <w:t>потребителям, расположенным на территории городского округа город Воронеж</w:t>
            </w:r>
            <w:r w:rsidR="00B168D0" w:rsidRPr="0011520E">
              <w:rPr>
                <w:bCs/>
                <w:color w:val="000000"/>
              </w:rPr>
              <w:t xml:space="preserve"> </w:t>
            </w:r>
            <w:r w:rsidR="00B168D0">
              <w:rPr>
                <w:bCs/>
                <w:color w:val="000000"/>
              </w:rPr>
              <w:t>(система теплоснабжения по адресу: Дачный пр., 162</w:t>
            </w:r>
            <w:r w:rsidR="00B168D0" w:rsidRPr="0011520E">
              <w:rPr>
                <w:bCs/>
                <w:color w:val="000000"/>
              </w:rPr>
              <w:t>)</w:t>
            </w:r>
          </w:p>
        </w:tc>
      </w:tr>
      <w:tr w:rsidR="00754E37" w:rsidRPr="00EE6F0C" w:rsidTr="00880F55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37" w:rsidRPr="00EE6F0C" w:rsidRDefault="00754E3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1.1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E37" w:rsidRPr="00EE6F0C" w:rsidRDefault="00754E37" w:rsidP="00880F55">
            <w:pPr>
              <w:rPr>
                <w:color w:val="000000"/>
              </w:rPr>
            </w:pPr>
            <w:r w:rsidRPr="00EE6F0C">
              <w:rPr>
                <w:color w:val="000000"/>
              </w:rPr>
              <w:t>Территория действия тарифов</w:t>
            </w:r>
          </w:p>
        </w:tc>
      </w:tr>
      <w:tr w:rsidR="00754E37" w:rsidRPr="00EE6F0C" w:rsidTr="00880F55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37" w:rsidRPr="00EE6F0C" w:rsidRDefault="00754E3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 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E37" w:rsidRPr="00EE6F0C" w:rsidRDefault="00754E37" w:rsidP="00880F55">
            <w:pPr>
              <w:rPr>
                <w:b/>
                <w:bCs/>
                <w:color w:val="000000"/>
              </w:rPr>
            </w:pPr>
            <w:r w:rsidRPr="00EE6F0C">
              <w:rPr>
                <w:b/>
                <w:bCs/>
                <w:color w:val="000000"/>
              </w:rPr>
              <w:t>Городской округ город Воронеж</w:t>
            </w:r>
          </w:p>
        </w:tc>
      </w:tr>
      <w:tr w:rsidR="00754E37" w:rsidRPr="00EE6F0C" w:rsidTr="00880F55">
        <w:trPr>
          <w:trHeight w:val="24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37" w:rsidRPr="00EE6F0C" w:rsidRDefault="00754E3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1.1.1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E37" w:rsidRPr="00EE6F0C" w:rsidRDefault="00754E37" w:rsidP="00880F55">
            <w:pPr>
              <w:rPr>
                <w:color w:val="000000"/>
              </w:rPr>
            </w:pPr>
            <w:r w:rsidRPr="00EE6F0C">
              <w:rPr>
                <w:color w:val="000000"/>
              </w:rPr>
              <w:t>Наименование системы теплоснабжения</w:t>
            </w:r>
          </w:p>
        </w:tc>
      </w:tr>
      <w:tr w:rsidR="00754E37" w:rsidRPr="00EE6F0C" w:rsidTr="00880F55">
        <w:trPr>
          <w:trHeight w:val="503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37" w:rsidRPr="00EE6F0C" w:rsidRDefault="00754E3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 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E37" w:rsidRPr="0011520E" w:rsidRDefault="00754E37" w:rsidP="00D136F7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лиал</w:t>
            </w:r>
            <w:r w:rsidRPr="0011520E">
              <w:rPr>
                <w:bCs/>
                <w:color w:val="000000"/>
              </w:rPr>
              <w:t xml:space="preserve"> АО "</w:t>
            </w:r>
            <w:r w:rsidR="00D136F7">
              <w:rPr>
                <w:bCs/>
                <w:color w:val="000000"/>
              </w:rPr>
              <w:t xml:space="preserve">РИР </w:t>
            </w:r>
            <w:proofErr w:type="spellStart"/>
            <w:r w:rsidR="00D136F7">
              <w:rPr>
                <w:bCs/>
                <w:color w:val="000000"/>
              </w:rPr>
              <w:t>Энерго</w:t>
            </w:r>
            <w:proofErr w:type="spellEnd"/>
            <w:r>
              <w:rPr>
                <w:bCs/>
                <w:color w:val="000000"/>
              </w:rPr>
              <w:t>" - "Воронежская генерация"</w:t>
            </w:r>
            <w:r w:rsidRPr="0011520E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(</w:t>
            </w:r>
            <w:r w:rsidR="00DD7514">
              <w:rPr>
                <w:bCs/>
                <w:color w:val="000000"/>
              </w:rPr>
              <w:t>система теплоснабжения по адресу: Дачный пр., 162</w:t>
            </w:r>
            <w:r w:rsidRPr="0011520E">
              <w:rPr>
                <w:bCs/>
                <w:color w:val="000000"/>
              </w:rPr>
              <w:t>)</w:t>
            </w:r>
          </w:p>
        </w:tc>
      </w:tr>
      <w:tr w:rsidR="00754E37" w:rsidRPr="00EE6F0C" w:rsidTr="00880F55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37" w:rsidRPr="00EE6F0C" w:rsidRDefault="00754E3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1.1.1.1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E37" w:rsidRPr="00EE6F0C" w:rsidRDefault="00754E37" w:rsidP="00842E71">
            <w:pPr>
              <w:rPr>
                <w:color w:val="000000"/>
              </w:rPr>
            </w:pPr>
            <w:r w:rsidRPr="00EE6F0C">
              <w:rPr>
                <w:color w:val="000000"/>
              </w:rPr>
              <w:t xml:space="preserve">Схема подключения </w:t>
            </w:r>
            <w:proofErr w:type="spellStart"/>
            <w:r w:rsidRPr="00EE6F0C">
              <w:rPr>
                <w:color w:val="000000"/>
              </w:rPr>
              <w:t>теплопотребляющей</w:t>
            </w:r>
            <w:proofErr w:type="spellEnd"/>
            <w:r w:rsidRPr="00EE6F0C">
              <w:rPr>
                <w:color w:val="000000"/>
              </w:rPr>
              <w:t xml:space="preserve"> установки </w:t>
            </w:r>
          </w:p>
        </w:tc>
      </w:tr>
      <w:tr w:rsidR="00842E71" w:rsidRPr="00EE6F0C" w:rsidTr="00880F55">
        <w:trPr>
          <w:trHeight w:val="30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71" w:rsidRPr="00EE6F0C" w:rsidRDefault="00842E71" w:rsidP="00842E71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 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E71" w:rsidRPr="00EE6F0C" w:rsidRDefault="00842E71" w:rsidP="00842E71">
            <w:pPr>
              <w:rPr>
                <w:b/>
                <w:bCs/>
                <w:color w:val="000000"/>
              </w:rPr>
            </w:pPr>
            <w:r w:rsidRPr="00EE6F0C">
              <w:rPr>
                <w:b/>
                <w:bCs/>
                <w:color w:val="000000"/>
              </w:rPr>
              <w:t>без дифференциации</w:t>
            </w:r>
          </w:p>
        </w:tc>
      </w:tr>
      <w:tr w:rsidR="00754E37" w:rsidRPr="00EE6F0C" w:rsidTr="00880F55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37" w:rsidRPr="00EE6F0C" w:rsidRDefault="00754E3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1.1.1.1.1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E37" w:rsidRPr="00EE6F0C" w:rsidRDefault="00754E37" w:rsidP="00880F55">
            <w:pPr>
              <w:rPr>
                <w:color w:val="000000"/>
              </w:rPr>
            </w:pPr>
            <w:r w:rsidRPr="00EE6F0C">
              <w:rPr>
                <w:color w:val="000000"/>
              </w:rPr>
              <w:t>Группа потребителей</w:t>
            </w:r>
          </w:p>
        </w:tc>
      </w:tr>
      <w:tr w:rsidR="00754E37" w:rsidRPr="00EE6F0C" w:rsidTr="00880F55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37" w:rsidRPr="00EE6F0C" w:rsidRDefault="00754E3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 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E37" w:rsidRPr="00EE6F0C" w:rsidRDefault="00754E37" w:rsidP="00880F55">
            <w:pPr>
              <w:rPr>
                <w:b/>
                <w:bCs/>
                <w:color w:val="000000"/>
              </w:rPr>
            </w:pPr>
            <w:r w:rsidRPr="00EE6F0C">
              <w:rPr>
                <w:b/>
                <w:bCs/>
                <w:color w:val="000000"/>
              </w:rPr>
              <w:t>без дифференциации</w:t>
            </w:r>
          </w:p>
        </w:tc>
      </w:tr>
      <w:tr w:rsidR="00754E37" w:rsidRPr="00EE6F0C" w:rsidTr="00880F55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37" w:rsidRPr="00EE6F0C" w:rsidRDefault="00754E3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1.1.1.1.1.1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E37" w:rsidRPr="00EE6F0C" w:rsidRDefault="00754E37" w:rsidP="00880F55">
            <w:pPr>
              <w:rPr>
                <w:color w:val="000000"/>
              </w:rPr>
            </w:pPr>
            <w:r w:rsidRPr="00EE6F0C">
              <w:rPr>
                <w:color w:val="000000"/>
              </w:rPr>
              <w:t>Теплоноситель</w:t>
            </w:r>
          </w:p>
        </w:tc>
      </w:tr>
      <w:tr w:rsidR="00754E37" w:rsidRPr="00EE6F0C" w:rsidTr="00880F55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37" w:rsidRPr="00EE6F0C" w:rsidRDefault="00754E3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 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E37" w:rsidRPr="00EE6F0C" w:rsidRDefault="00754E37" w:rsidP="00880F55">
            <w:pPr>
              <w:rPr>
                <w:b/>
                <w:bCs/>
                <w:color w:val="000000"/>
              </w:rPr>
            </w:pPr>
            <w:r w:rsidRPr="00EE6F0C">
              <w:rPr>
                <w:b/>
                <w:bCs/>
                <w:color w:val="000000"/>
              </w:rPr>
              <w:t>вода</w:t>
            </w:r>
          </w:p>
        </w:tc>
      </w:tr>
      <w:tr w:rsidR="005E4157" w:rsidRPr="00EE6F0C" w:rsidTr="00880F55">
        <w:trPr>
          <w:trHeight w:val="300"/>
        </w:trPr>
        <w:tc>
          <w:tcPr>
            <w:tcW w:w="1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57" w:rsidRPr="00EE6F0C" w:rsidRDefault="005E4157" w:rsidP="00880F55">
            <w:pPr>
              <w:jc w:val="center"/>
              <w:rPr>
                <w:color w:val="000000"/>
              </w:rPr>
            </w:pP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57" w:rsidRPr="005C72C5" w:rsidRDefault="005E4157" w:rsidP="00880F55">
            <w:pPr>
              <w:jc w:val="center"/>
              <w:rPr>
                <w:bCs/>
                <w:color w:val="000000"/>
              </w:rPr>
            </w:pPr>
            <w:r w:rsidRPr="005C72C5">
              <w:rPr>
                <w:bCs/>
                <w:color w:val="000000"/>
              </w:rPr>
              <w:t>тариф на тепловую энергию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57" w:rsidRPr="00EE6F0C" w:rsidRDefault="005E4157" w:rsidP="00880F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70,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157" w:rsidRPr="00EE6F0C" w:rsidRDefault="005E415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01.12.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157" w:rsidRPr="00EE6F0C" w:rsidRDefault="005E415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31.12.2023</w:t>
            </w:r>
          </w:p>
        </w:tc>
      </w:tr>
      <w:tr w:rsidR="005E4157" w:rsidRPr="00EE6F0C" w:rsidTr="00880F55">
        <w:trPr>
          <w:trHeight w:val="30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57" w:rsidRPr="00EE6F0C" w:rsidRDefault="005E4157" w:rsidP="00880F55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57" w:rsidRPr="00EE6F0C" w:rsidRDefault="005E4157" w:rsidP="00880F55">
            <w:pPr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57" w:rsidRPr="00EE6F0C" w:rsidRDefault="005E4157" w:rsidP="00880F55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157" w:rsidRPr="00EE6F0C" w:rsidRDefault="005E415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01.01.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157" w:rsidRPr="00EE6F0C" w:rsidRDefault="005E415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30.06.2024</w:t>
            </w:r>
          </w:p>
        </w:tc>
      </w:tr>
      <w:tr w:rsidR="005E4157" w:rsidRPr="00EE6F0C" w:rsidTr="00FC4406">
        <w:trPr>
          <w:trHeight w:val="60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57" w:rsidRPr="00EE6F0C" w:rsidRDefault="005E4157" w:rsidP="00880F55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57" w:rsidRPr="00EE6F0C" w:rsidRDefault="005E4157" w:rsidP="00880F55">
            <w:pPr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57" w:rsidRPr="00EE6F0C" w:rsidRDefault="005E4157" w:rsidP="00880F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23,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157" w:rsidRPr="00EE6F0C" w:rsidRDefault="005E415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01.07.2024</w:t>
            </w:r>
            <w:r w:rsidRPr="00EE6F0C">
              <w:rPr>
                <w:color w:val="000000"/>
              </w:rPr>
              <w:br/>
              <w:t>01.01.20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157" w:rsidRPr="00EE6F0C" w:rsidRDefault="005E415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31.12.2024</w:t>
            </w:r>
            <w:r w:rsidRPr="00EE6F0C">
              <w:rPr>
                <w:color w:val="000000"/>
              </w:rPr>
              <w:br/>
              <w:t>30.06.2025</w:t>
            </w:r>
          </w:p>
        </w:tc>
      </w:tr>
      <w:tr w:rsidR="005E4157" w:rsidRPr="00EE6F0C" w:rsidTr="001145E7">
        <w:trPr>
          <w:trHeight w:val="61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57" w:rsidRPr="00EE6F0C" w:rsidRDefault="005E4157" w:rsidP="00880F55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57" w:rsidRPr="00EE6F0C" w:rsidRDefault="005E4157" w:rsidP="00880F55">
            <w:pPr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57" w:rsidRPr="00EE6F0C" w:rsidRDefault="005E4157" w:rsidP="00880F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2,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157" w:rsidRPr="00EE6F0C" w:rsidRDefault="005E415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01.07.2025</w:t>
            </w:r>
            <w:r w:rsidRPr="00EE6F0C">
              <w:rPr>
                <w:color w:val="000000"/>
              </w:rPr>
              <w:br/>
              <w:t>01.01.202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157" w:rsidRPr="00EE6F0C" w:rsidRDefault="005E4157" w:rsidP="00D136F7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31.12.2025</w:t>
            </w:r>
            <w:r w:rsidRPr="00EE6F0C">
              <w:rPr>
                <w:color w:val="000000"/>
              </w:rPr>
              <w:br/>
              <w:t>30.0</w:t>
            </w:r>
            <w:r w:rsidR="00D136F7">
              <w:rPr>
                <w:color w:val="000000"/>
              </w:rPr>
              <w:t>9</w:t>
            </w:r>
            <w:r w:rsidRPr="00EE6F0C">
              <w:rPr>
                <w:color w:val="000000"/>
              </w:rPr>
              <w:t>.2026</w:t>
            </w:r>
          </w:p>
        </w:tc>
      </w:tr>
      <w:tr w:rsidR="005E4157" w:rsidRPr="00EE6F0C" w:rsidTr="001145E7">
        <w:trPr>
          <w:trHeight w:val="586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157" w:rsidRPr="00EE6F0C" w:rsidRDefault="005E4157" w:rsidP="00880F55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157" w:rsidRPr="00EE6F0C" w:rsidRDefault="005E4157" w:rsidP="00880F55">
            <w:pPr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57" w:rsidRDefault="00D136F7" w:rsidP="00880F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37,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E4157" w:rsidRPr="00EE6F0C" w:rsidRDefault="005E415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01.</w:t>
            </w:r>
            <w:r w:rsidR="00D136F7">
              <w:rPr>
                <w:color w:val="000000"/>
              </w:rPr>
              <w:t>10</w:t>
            </w:r>
            <w:r w:rsidRPr="00EE6F0C">
              <w:rPr>
                <w:color w:val="000000"/>
              </w:rPr>
              <w:t>.2026</w:t>
            </w:r>
          </w:p>
          <w:p w:rsidR="005E4157" w:rsidRPr="00EE6F0C" w:rsidRDefault="005E415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01.01.202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E4157" w:rsidRPr="00EE6F0C" w:rsidRDefault="005E415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31.12.2026</w:t>
            </w:r>
          </w:p>
          <w:p w:rsidR="005E4157" w:rsidRPr="00EE6F0C" w:rsidRDefault="005E415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30.06.2027</w:t>
            </w:r>
          </w:p>
        </w:tc>
      </w:tr>
      <w:tr w:rsidR="005E4157" w:rsidRPr="00EE6F0C" w:rsidTr="00B168D0">
        <w:trPr>
          <w:trHeight w:val="8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57" w:rsidRPr="00EE6F0C" w:rsidRDefault="005E4157" w:rsidP="00880F55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57" w:rsidRPr="00EE6F0C" w:rsidRDefault="005E4157" w:rsidP="00880F55">
            <w:pPr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57" w:rsidRPr="00EE6F0C" w:rsidRDefault="005E4157" w:rsidP="00880F55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157" w:rsidRPr="00EE6F0C" w:rsidRDefault="005E4157" w:rsidP="00880F55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157" w:rsidRPr="00EE6F0C" w:rsidRDefault="005E4157" w:rsidP="00880F55">
            <w:pPr>
              <w:jc w:val="center"/>
              <w:rPr>
                <w:color w:val="000000"/>
              </w:rPr>
            </w:pPr>
          </w:p>
        </w:tc>
      </w:tr>
      <w:tr w:rsidR="00D136F7" w:rsidRPr="00EE6F0C" w:rsidTr="003F1F74">
        <w:trPr>
          <w:trHeight w:val="30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F7" w:rsidRPr="00EE6F0C" w:rsidRDefault="00D136F7" w:rsidP="00880F55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F7" w:rsidRPr="00EE6F0C" w:rsidRDefault="00D136F7" w:rsidP="00880F55">
            <w:pPr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6F7" w:rsidRPr="00EE6F0C" w:rsidRDefault="00D136F7" w:rsidP="00880F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6,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6F7" w:rsidRPr="00EE6F0C" w:rsidRDefault="00D136F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01.07.202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6F7" w:rsidRPr="00EE6F0C" w:rsidRDefault="00D136F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31.12.2027</w:t>
            </w:r>
          </w:p>
        </w:tc>
      </w:tr>
      <w:tr w:rsidR="00D136F7" w:rsidRPr="00EE6F0C" w:rsidTr="003F1F74">
        <w:trPr>
          <w:trHeight w:val="330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F7" w:rsidRPr="00EE6F0C" w:rsidRDefault="00D136F7" w:rsidP="00880F55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F7" w:rsidRPr="00EE6F0C" w:rsidRDefault="00D136F7" w:rsidP="00880F55">
            <w:pPr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F7" w:rsidRPr="00EE6F0C" w:rsidRDefault="00D136F7" w:rsidP="00B168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6F7" w:rsidRPr="00EE6F0C" w:rsidRDefault="00D136F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01.01.20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6F7" w:rsidRPr="00EE6F0C" w:rsidRDefault="00D136F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30.06.2028</w:t>
            </w:r>
          </w:p>
        </w:tc>
      </w:tr>
      <w:tr w:rsidR="00754E37" w:rsidRPr="00EE6F0C" w:rsidTr="00880F55">
        <w:trPr>
          <w:trHeight w:val="30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37" w:rsidRPr="00EE6F0C" w:rsidRDefault="00754E37" w:rsidP="00880F55">
            <w:pPr>
              <w:rPr>
                <w:color w:val="000000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37" w:rsidRPr="00EE6F0C" w:rsidRDefault="00754E37" w:rsidP="00880F55">
            <w:pPr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37" w:rsidRPr="00EE6F0C" w:rsidRDefault="00D136F7" w:rsidP="00880F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99,9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37" w:rsidRPr="00EE6F0C" w:rsidRDefault="00754E3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01.07.202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37" w:rsidRPr="00EE6F0C" w:rsidRDefault="00754E3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31.12.2028</w:t>
            </w:r>
          </w:p>
        </w:tc>
      </w:tr>
      <w:tr w:rsidR="00754E37" w:rsidRPr="00EE6F0C" w:rsidTr="00880F55">
        <w:trPr>
          <w:trHeight w:val="30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37" w:rsidRPr="00EE6F0C" w:rsidRDefault="00754E3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1.1.1.1.1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E37" w:rsidRPr="00EE6F0C" w:rsidRDefault="00754E37" w:rsidP="00880F55">
            <w:pPr>
              <w:rPr>
                <w:color w:val="000000"/>
              </w:rPr>
            </w:pPr>
            <w:r w:rsidRPr="00EE6F0C">
              <w:rPr>
                <w:color w:val="000000"/>
              </w:rPr>
              <w:t>Группа потребителей</w:t>
            </w:r>
          </w:p>
        </w:tc>
      </w:tr>
      <w:tr w:rsidR="00754E37" w:rsidRPr="00EE6F0C" w:rsidTr="00880F55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37" w:rsidRPr="00EE6F0C" w:rsidRDefault="00754E3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 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E37" w:rsidRPr="00EE6F0C" w:rsidRDefault="00754E37" w:rsidP="00880F55">
            <w:pPr>
              <w:rPr>
                <w:b/>
                <w:bCs/>
                <w:color w:val="000000"/>
              </w:rPr>
            </w:pPr>
            <w:r w:rsidRPr="00EE6F0C">
              <w:rPr>
                <w:b/>
                <w:bCs/>
                <w:color w:val="000000"/>
              </w:rPr>
              <w:t>население   (тарифы указываются с учетом НДС)*</w:t>
            </w:r>
          </w:p>
        </w:tc>
      </w:tr>
      <w:tr w:rsidR="00754E37" w:rsidRPr="00EE6F0C" w:rsidTr="00880F55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37" w:rsidRPr="00EE6F0C" w:rsidRDefault="00754E3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1.1.1.1.1.1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37" w:rsidRPr="00EE6F0C" w:rsidRDefault="00754E37" w:rsidP="00880F55">
            <w:pPr>
              <w:rPr>
                <w:color w:val="000000"/>
              </w:rPr>
            </w:pPr>
            <w:r w:rsidRPr="00EE6F0C">
              <w:rPr>
                <w:color w:val="000000"/>
              </w:rPr>
              <w:t>Теплоноситель</w:t>
            </w:r>
          </w:p>
        </w:tc>
      </w:tr>
      <w:tr w:rsidR="00754E37" w:rsidRPr="00EE6F0C" w:rsidTr="00880F55">
        <w:trPr>
          <w:trHeight w:val="25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37" w:rsidRPr="00EE6F0C" w:rsidRDefault="00754E3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 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E37" w:rsidRPr="00EE6F0C" w:rsidRDefault="00754E37" w:rsidP="00880F55">
            <w:pPr>
              <w:rPr>
                <w:b/>
                <w:bCs/>
                <w:color w:val="000000"/>
              </w:rPr>
            </w:pPr>
            <w:r w:rsidRPr="00EE6F0C">
              <w:rPr>
                <w:b/>
                <w:bCs/>
                <w:color w:val="000000"/>
              </w:rPr>
              <w:t>вода</w:t>
            </w:r>
          </w:p>
        </w:tc>
      </w:tr>
      <w:tr w:rsidR="00754E37" w:rsidRPr="00EE6F0C" w:rsidTr="00880F55">
        <w:trPr>
          <w:trHeight w:val="300"/>
        </w:trPr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37" w:rsidRPr="00EE6F0C" w:rsidRDefault="00754E3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 </w:t>
            </w:r>
          </w:p>
        </w:tc>
        <w:tc>
          <w:tcPr>
            <w:tcW w:w="38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37" w:rsidRPr="00EE6F0C" w:rsidRDefault="00754E37" w:rsidP="00880F55">
            <w:pPr>
              <w:rPr>
                <w:b/>
                <w:bCs/>
                <w:color w:val="000000"/>
              </w:rPr>
            </w:pPr>
            <w:r w:rsidRPr="00EE6F0C">
              <w:rPr>
                <w:b/>
                <w:bCs/>
                <w:color w:val="000000"/>
              </w:rPr>
              <w:t> </w:t>
            </w:r>
          </w:p>
          <w:p w:rsidR="00754E37" w:rsidRPr="00AE6191" w:rsidRDefault="00754E37" w:rsidP="00880F55">
            <w:pPr>
              <w:jc w:val="center"/>
              <w:rPr>
                <w:bCs/>
                <w:color w:val="000000"/>
              </w:rPr>
            </w:pPr>
            <w:r w:rsidRPr="00AE6191">
              <w:rPr>
                <w:bCs/>
                <w:color w:val="000000"/>
              </w:rPr>
              <w:t>тариф на тепловую энергию</w:t>
            </w:r>
          </w:p>
          <w:p w:rsidR="00754E37" w:rsidRPr="00EE6F0C" w:rsidRDefault="00754E37" w:rsidP="00880F55">
            <w:pPr>
              <w:rPr>
                <w:b/>
                <w:bCs/>
                <w:color w:val="000000"/>
              </w:rPr>
            </w:pPr>
            <w:r w:rsidRPr="00EE6F0C">
              <w:rPr>
                <w:b/>
                <w:bCs/>
                <w:color w:val="000000"/>
              </w:rPr>
              <w:t> </w:t>
            </w:r>
          </w:p>
          <w:p w:rsidR="00754E37" w:rsidRPr="00EE6F0C" w:rsidRDefault="00754E37" w:rsidP="00880F55">
            <w:pPr>
              <w:jc w:val="center"/>
              <w:rPr>
                <w:b/>
                <w:bCs/>
                <w:color w:val="000000"/>
              </w:rPr>
            </w:pPr>
            <w:r w:rsidRPr="00EE6F0C">
              <w:rPr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37" w:rsidRPr="00EE6F0C" w:rsidRDefault="00DD7514" w:rsidP="00880F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04,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37" w:rsidRPr="00EE6F0C" w:rsidRDefault="00754E3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01.12.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37" w:rsidRPr="00EE6F0C" w:rsidRDefault="00754E3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31.12.2023</w:t>
            </w:r>
          </w:p>
        </w:tc>
      </w:tr>
      <w:tr w:rsidR="00754E37" w:rsidRPr="00EE6F0C" w:rsidTr="00880F55">
        <w:trPr>
          <w:trHeight w:val="300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E37" w:rsidRPr="00EE6F0C" w:rsidRDefault="00754E37" w:rsidP="00880F55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37" w:rsidRPr="00EE6F0C" w:rsidRDefault="00754E37" w:rsidP="00880F5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E37" w:rsidRPr="00EE6F0C" w:rsidRDefault="00754E37" w:rsidP="00880F55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37" w:rsidRPr="00EE6F0C" w:rsidRDefault="00754E3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01.01.20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37" w:rsidRPr="00EE6F0C" w:rsidRDefault="00754E3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30.06.2024</w:t>
            </w:r>
          </w:p>
        </w:tc>
      </w:tr>
      <w:tr w:rsidR="00754E37" w:rsidRPr="00EE6F0C" w:rsidTr="00880F55">
        <w:trPr>
          <w:trHeight w:val="600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E37" w:rsidRPr="00EE6F0C" w:rsidRDefault="00754E37" w:rsidP="00880F55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37" w:rsidRPr="00EE6F0C" w:rsidRDefault="00754E37" w:rsidP="00880F5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37" w:rsidRPr="00EE6F0C" w:rsidRDefault="00DD7514" w:rsidP="00880F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8,3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37" w:rsidRPr="00EE6F0C" w:rsidRDefault="00754E3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01.07.2024</w:t>
            </w:r>
            <w:r w:rsidRPr="00EE6F0C">
              <w:rPr>
                <w:color w:val="000000"/>
              </w:rPr>
              <w:br/>
              <w:t>01.01.20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37" w:rsidRPr="00EE6F0C" w:rsidRDefault="00754E3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31.12.2024</w:t>
            </w:r>
            <w:r w:rsidRPr="00EE6F0C">
              <w:rPr>
                <w:color w:val="000000"/>
              </w:rPr>
              <w:br/>
              <w:t>30.06.2025</w:t>
            </w:r>
          </w:p>
        </w:tc>
      </w:tr>
      <w:tr w:rsidR="00754E37" w:rsidRPr="00EE6F0C" w:rsidTr="00880F55">
        <w:trPr>
          <w:trHeight w:val="345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E37" w:rsidRPr="00EE6F0C" w:rsidRDefault="00754E37" w:rsidP="00880F55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37" w:rsidRPr="00EE6F0C" w:rsidRDefault="00754E37" w:rsidP="00880F5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37" w:rsidRPr="00EE6F0C" w:rsidRDefault="00730983" w:rsidP="00880F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06,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37" w:rsidRPr="00EE6F0C" w:rsidRDefault="00754E3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01.07.20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37" w:rsidRPr="00EE6F0C" w:rsidRDefault="00754E3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31.12.2025</w:t>
            </w:r>
          </w:p>
        </w:tc>
      </w:tr>
      <w:tr w:rsidR="00754E37" w:rsidRPr="00EE6F0C" w:rsidTr="00D136F7">
        <w:trPr>
          <w:trHeight w:val="300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E37" w:rsidRPr="00EE6F0C" w:rsidRDefault="00754E37" w:rsidP="00880F55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E37" w:rsidRPr="00EE6F0C" w:rsidRDefault="00754E37" w:rsidP="00880F55">
            <w:pPr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37" w:rsidRPr="00EE6F0C" w:rsidRDefault="00D136F7" w:rsidP="00D136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70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37" w:rsidRPr="00EE6F0C" w:rsidRDefault="00754E3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01.01.2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37" w:rsidRPr="00EE6F0C" w:rsidRDefault="00754E37" w:rsidP="00D136F7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30.0</w:t>
            </w:r>
            <w:r w:rsidR="00D136F7">
              <w:rPr>
                <w:color w:val="000000"/>
              </w:rPr>
              <w:t>9</w:t>
            </w:r>
            <w:r w:rsidRPr="00EE6F0C">
              <w:rPr>
                <w:color w:val="000000"/>
              </w:rPr>
              <w:t>.2026</w:t>
            </w:r>
          </w:p>
        </w:tc>
      </w:tr>
      <w:tr w:rsidR="00754E37" w:rsidRPr="00EE6F0C" w:rsidTr="00880F55">
        <w:trPr>
          <w:trHeight w:val="300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E37" w:rsidRPr="00EE6F0C" w:rsidRDefault="00754E37" w:rsidP="00880F55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E37" w:rsidRPr="00EE6F0C" w:rsidRDefault="00754E37" w:rsidP="00880F55">
            <w:pPr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37" w:rsidRPr="00EE6F0C" w:rsidRDefault="00D136F7" w:rsidP="00880F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16,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37" w:rsidRPr="00EE6F0C" w:rsidRDefault="00754E37" w:rsidP="00D136F7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01.</w:t>
            </w:r>
            <w:r w:rsidR="00D136F7">
              <w:rPr>
                <w:color w:val="000000"/>
              </w:rPr>
              <w:t>10</w:t>
            </w:r>
            <w:r w:rsidRPr="00EE6F0C">
              <w:rPr>
                <w:color w:val="000000"/>
              </w:rPr>
              <w:t>.20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37" w:rsidRPr="00EE6F0C" w:rsidRDefault="00754E3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31.12.2026</w:t>
            </w:r>
          </w:p>
        </w:tc>
      </w:tr>
      <w:tr w:rsidR="00754E37" w:rsidRPr="00EE6F0C" w:rsidTr="00880F55">
        <w:trPr>
          <w:trHeight w:val="300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E37" w:rsidRPr="00EE6F0C" w:rsidRDefault="00754E37" w:rsidP="00880F55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E37" w:rsidRPr="00EE6F0C" w:rsidRDefault="00754E37" w:rsidP="00880F55">
            <w:pPr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E37" w:rsidRPr="00EE6F0C" w:rsidRDefault="00754E37" w:rsidP="00880F55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37" w:rsidRPr="00EE6F0C" w:rsidRDefault="00754E3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01.01.20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37" w:rsidRPr="00EE6F0C" w:rsidRDefault="00754E3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30.06.2027</w:t>
            </w:r>
          </w:p>
        </w:tc>
      </w:tr>
      <w:tr w:rsidR="00D136F7" w:rsidRPr="00EE6F0C" w:rsidTr="00AB7464">
        <w:trPr>
          <w:trHeight w:val="300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6F7" w:rsidRPr="00EE6F0C" w:rsidRDefault="00D136F7" w:rsidP="00880F55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6F7" w:rsidRPr="00EE6F0C" w:rsidRDefault="00D136F7" w:rsidP="00880F55">
            <w:pPr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6F7" w:rsidRPr="00EE6F0C" w:rsidRDefault="00D136F7" w:rsidP="00880F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36,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6F7" w:rsidRPr="00EE6F0C" w:rsidRDefault="00D136F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01.07.20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6F7" w:rsidRPr="00EE6F0C" w:rsidRDefault="00D136F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31.12.2027</w:t>
            </w:r>
          </w:p>
        </w:tc>
      </w:tr>
      <w:tr w:rsidR="00D136F7" w:rsidRPr="00EE6F0C" w:rsidTr="00AB7464">
        <w:trPr>
          <w:trHeight w:val="300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6F7" w:rsidRPr="00EE6F0C" w:rsidRDefault="00D136F7" w:rsidP="00880F55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6F7" w:rsidRPr="00EE6F0C" w:rsidRDefault="00D136F7" w:rsidP="00880F55">
            <w:pPr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36F7" w:rsidRPr="00EE6F0C" w:rsidRDefault="00D136F7" w:rsidP="007309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6F7" w:rsidRPr="00EE6F0C" w:rsidRDefault="00D136F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01.01.20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6F7" w:rsidRPr="00EE6F0C" w:rsidRDefault="00D136F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30.06.2028</w:t>
            </w:r>
          </w:p>
        </w:tc>
      </w:tr>
      <w:tr w:rsidR="00754E37" w:rsidRPr="00EE6F0C" w:rsidTr="00880F55">
        <w:trPr>
          <w:trHeight w:val="300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E37" w:rsidRPr="00EE6F0C" w:rsidRDefault="00754E37" w:rsidP="00880F55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E37" w:rsidRPr="00EE6F0C" w:rsidRDefault="00754E37" w:rsidP="00880F55">
            <w:pPr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37" w:rsidRPr="00EE6F0C" w:rsidRDefault="00D136F7" w:rsidP="00880F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79,95</w:t>
            </w:r>
            <w:bookmarkStart w:id="0" w:name="_GoBack"/>
            <w:bookmarkEnd w:id="0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37" w:rsidRPr="00EE6F0C" w:rsidRDefault="00754E3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01.07.20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37" w:rsidRPr="00EE6F0C" w:rsidRDefault="00754E37" w:rsidP="00880F55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31.12.2028</w:t>
            </w:r>
          </w:p>
        </w:tc>
      </w:tr>
    </w:tbl>
    <w:p w:rsidR="00754E37" w:rsidRPr="00EE6F0C" w:rsidRDefault="00754E37" w:rsidP="00754E37"/>
    <w:p w:rsidR="00754E37" w:rsidRPr="00EE6F0C" w:rsidRDefault="00754E37" w:rsidP="00754E37">
      <w:pPr>
        <w:autoSpaceDE w:val="0"/>
        <w:autoSpaceDN w:val="0"/>
        <w:adjustRightInd w:val="0"/>
        <w:ind w:left="720"/>
        <w:jc w:val="both"/>
      </w:pPr>
      <w:r w:rsidRPr="00EE6F0C">
        <w:t>*Выделяется в целях реализации пункта 6 статьи 168 Налогового кодекса РФ (часть вторая)</w:t>
      </w:r>
    </w:p>
    <w:p w:rsidR="00754E37" w:rsidRDefault="00754E37" w:rsidP="00754E37"/>
    <w:p w:rsidR="006E6871" w:rsidRDefault="006E6871" w:rsidP="00754E37"/>
    <w:p w:rsidR="006E6871" w:rsidRDefault="006E6871" w:rsidP="00754E37"/>
    <w:p w:rsidR="006E6871" w:rsidRDefault="006E6871" w:rsidP="00754E37"/>
    <w:p w:rsidR="006E6871" w:rsidRDefault="006E6871" w:rsidP="00754E37"/>
    <w:p w:rsidR="006E6871" w:rsidRDefault="006E6871" w:rsidP="00754E37"/>
    <w:p w:rsidR="006E6871" w:rsidRDefault="006E6871" w:rsidP="00754E37"/>
    <w:p w:rsidR="006E6871" w:rsidRDefault="006E6871" w:rsidP="00754E37"/>
    <w:p w:rsidR="006E6871" w:rsidRDefault="006E6871" w:rsidP="00754E37"/>
    <w:p w:rsidR="006E6871" w:rsidRDefault="006E6871" w:rsidP="00754E37"/>
    <w:p w:rsidR="006E6871" w:rsidRDefault="006E6871" w:rsidP="00754E37"/>
    <w:p w:rsidR="006E6871" w:rsidRDefault="006E6871" w:rsidP="00754E37"/>
    <w:p w:rsidR="006E6871" w:rsidRDefault="006E6871" w:rsidP="00754E37"/>
    <w:p w:rsidR="006E6871" w:rsidRDefault="006E6871" w:rsidP="00754E37"/>
    <w:p w:rsidR="006E6871" w:rsidRDefault="006E6871" w:rsidP="00754E37"/>
    <w:p w:rsidR="006E6871" w:rsidRDefault="006E6871" w:rsidP="00754E37"/>
    <w:p w:rsidR="006E6871" w:rsidRDefault="006E6871" w:rsidP="00754E37"/>
    <w:p w:rsidR="006E6871" w:rsidRDefault="006E6871" w:rsidP="00754E37"/>
    <w:p w:rsidR="006E6871" w:rsidRDefault="006E6871" w:rsidP="00754E37"/>
    <w:p w:rsidR="006E6871" w:rsidRDefault="006E6871" w:rsidP="00754E37"/>
    <w:p w:rsidR="006E6871" w:rsidRDefault="006E6871" w:rsidP="00754E37"/>
    <w:p w:rsidR="006E6871" w:rsidRDefault="006E6871" w:rsidP="00754E37"/>
    <w:p w:rsidR="006E6871" w:rsidRDefault="006E6871" w:rsidP="00754E37"/>
    <w:p w:rsidR="006E6871" w:rsidRDefault="006E6871" w:rsidP="00754E37"/>
    <w:p w:rsidR="006E6871" w:rsidRDefault="006E6871" w:rsidP="00754E37"/>
    <w:p w:rsidR="006E6871" w:rsidRDefault="006E6871" w:rsidP="00754E37"/>
    <w:p w:rsidR="006E6871" w:rsidRDefault="006E6871" w:rsidP="00754E37"/>
    <w:p w:rsidR="006E6871" w:rsidRDefault="006E6871" w:rsidP="00754E37"/>
    <w:p w:rsidR="006E6871" w:rsidRDefault="006E6871" w:rsidP="00754E37"/>
    <w:p w:rsidR="006E6871" w:rsidRDefault="006E6871" w:rsidP="00754E37"/>
    <w:p w:rsidR="006E6871" w:rsidRDefault="006E6871" w:rsidP="00754E37"/>
    <w:p w:rsidR="006E6871" w:rsidRPr="00EE6F0C" w:rsidRDefault="006E6871" w:rsidP="00754E37"/>
    <w:sectPr w:rsidR="006E6871" w:rsidRPr="00EE6F0C" w:rsidSect="00044A3C">
      <w:pgSz w:w="11906" w:h="16838"/>
      <w:pgMar w:top="567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D0"/>
    <w:rsid w:val="000044D6"/>
    <w:rsid w:val="00044A3C"/>
    <w:rsid w:val="000B1704"/>
    <w:rsid w:val="0011520E"/>
    <w:rsid w:val="0013185F"/>
    <w:rsid w:val="00133176"/>
    <w:rsid w:val="001B4EFA"/>
    <w:rsid w:val="001B7690"/>
    <w:rsid w:val="001F2675"/>
    <w:rsid w:val="00280B2A"/>
    <w:rsid w:val="002C5EE2"/>
    <w:rsid w:val="00366448"/>
    <w:rsid w:val="003A5861"/>
    <w:rsid w:val="003A72EB"/>
    <w:rsid w:val="003D096F"/>
    <w:rsid w:val="003E0F3E"/>
    <w:rsid w:val="0040081F"/>
    <w:rsid w:val="004972C0"/>
    <w:rsid w:val="00516C8B"/>
    <w:rsid w:val="00522105"/>
    <w:rsid w:val="005810FF"/>
    <w:rsid w:val="005C72C5"/>
    <w:rsid w:val="005E4157"/>
    <w:rsid w:val="005E427A"/>
    <w:rsid w:val="005E4B35"/>
    <w:rsid w:val="006C74D4"/>
    <w:rsid w:val="006E6871"/>
    <w:rsid w:val="006F0DC2"/>
    <w:rsid w:val="00730983"/>
    <w:rsid w:val="00754E37"/>
    <w:rsid w:val="00760EB5"/>
    <w:rsid w:val="00776E82"/>
    <w:rsid w:val="007C0022"/>
    <w:rsid w:val="00824B78"/>
    <w:rsid w:val="00842E71"/>
    <w:rsid w:val="0085289A"/>
    <w:rsid w:val="00862786"/>
    <w:rsid w:val="00880F55"/>
    <w:rsid w:val="00882471"/>
    <w:rsid w:val="008C56B0"/>
    <w:rsid w:val="009C159C"/>
    <w:rsid w:val="009C1E59"/>
    <w:rsid w:val="009D4F79"/>
    <w:rsid w:val="00A65B27"/>
    <w:rsid w:val="00A6759A"/>
    <w:rsid w:val="00AE6191"/>
    <w:rsid w:val="00B168D0"/>
    <w:rsid w:val="00B73E75"/>
    <w:rsid w:val="00B805DB"/>
    <w:rsid w:val="00C12A71"/>
    <w:rsid w:val="00C62EA5"/>
    <w:rsid w:val="00C80D0F"/>
    <w:rsid w:val="00D136F7"/>
    <w:rsid w:val="00D52BEA"/>
    <w:rsid w:val="00D56111"/>
    <w:rsid w:val="00DD7514"/>
    <w:rsid w:val="00DF725F"/>
    <w:rsid w:val="00E249F5"/>
    <w:rsid w:val="00E70381"/>
    <w:rsid w:val="00ED77D0"/>
    <w:rsid w:val="00EE6F0C"/>
    <w:rsid w:val="00F00296"/>
    <w:rsid w:val="00F51E3D"/>
    <w:rsid w:val="00F77491"/>
    <w:rsid w:val="00FB787C"/>
    <w:rsid w:val="00FC4406"/>
    <w:rsid w:val="00FD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62344"/>
  <w15:docId w15:val="{8E7957A4-7874-4293-AC58-C2E00969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2B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.govvrn.ru/tari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D030-7661-4387-AC1B-B13C030A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9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женкова Ирина Анатолиевна</dc:creator>
  <cp:keywords/>
  <dc:description/>
  <cp:lastModifiedBy>Саженкова Ирина Анатолиевна</cp:lastModifiedBy>
  <cp:revision>26</cp:revision>
  <cp:lastPrinted>2023-12-21T07:42:00Z</cp:lastPrinted>
  <dcterms:created xsi:type="dcterms:W3CDTF">2023-12-08T07:41:00Z</dcterms:created>
  <dcterms:modified xsi:type="dcterms:W3CDTF">2025-12-22T10:18:00Z</dcterms:modified>
</cp:coreProperties>
</file>